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BD" w:rsidRPr="004B4C3D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B4C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4B4C3D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4B4C3D" w:rsidRDefault="00FC78BD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Վարչապետի</w:t>
      </w:r>
      <w:r w:rsidRPr="00976854">
        <w:rPr>
          <w:rFonts w:ascii="GHEA Grapalat" w:hAnsi="GHEA Grapalat" w:cs="Sylfaen"/>
          <w:sz w:val="20"/>
          <w:lang w:val="hy-AM"/>
        </w:rPr>
        <w:t xml:space="preserve"> աշխատակազմը </w:t>
      </w:r>
      <w:proofErr w:type="spellStart"/>
      <w:r w:rsidRPr="00976854">
        <w:rPr>
          <w:rFonts w:ascii="GHEA Grapalat" w:hAnsi="GHEA Grapalat" w:cs="Sylfaen"/>
          <w:sz w:val="20"/>
          <w:lang w:val="hy-AM"/>
        </w:rPr>
        <w:t>ստորև</w:t>
      </w:r>
      <w:proofErr w:type="spellEnd"/>
      <w:r w:rsidRPr="00976854">
        <w:rPr>
          <w:rFonts w:ascii="GHEA Grapalat" w:hAnsi="GHEA Grapalat" w:cs="Sylfaen"/>
          <w:sz w:val="20"/>
          <w:lang w:val="hy-AM"/>
        </w:rPr>
        <w:t xml:space="preserve"> նե</w:t>
      </w:r>
      <w:r w:rsidR="008B55DE">
        <w:rPr>
          <w:rFonts w:ascii="GHEA Grapalat" w:hAnsi="GHEA Grapalat" w:cs="Sylfaen"/>
          <w:sz w:val="20"/>
          <w:lang w:val="hy-AM"/>
        </w:rPr>
        <w:t>րկայացնում է իր կարիքների համար թ</w:t>
      </w:r>
      <w:proofErr w:type="spellStart"/>
      <w:r w:rsidR="008B55DE">
        <w:rPr>
          <w:rFonts w:ascii="GHEA Grapalat" w:hAnsi="GHEA Grapalat" w:cs="Sylfaen"/>
          <w:sz w:val="20"/>
          <w:lang w:val="af-ZA"/>
        </w:rPr>
        <w:t>արգմանչական</w:t>
      </w:r>
      <w:proofErr w:type="spellEnd"/>
      <w:r w:rsidR="008B55D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B55DE">
        <w:rPr>
          <w:rFonts w:ascii="GHEA Grapalat" w:hAnsi="GHEA Grapalat" w:cs="Sylfaen"/>
          <w:sz w:val="20"/>
          <w:lang w:val="af-ZA"/>
        </w:rPr>
        <w:t>ծառայություններ</w:t>
      </w:r>
      <w:proofErr w:type="spellEnd"/>
      <w:r w:rsidR="008B55DE" w:rsidRPr="00976854">
        <w:rPr>
          <w:rFonts w:ascii="GHEA Grapalat" w:hAnsi="GHEA Grapalat" w:cs="Sylfaen"/>
          <w:sz w:val="20"/>
          <w:lang w:val="hy-AM"/>
        </w:rPr>
        <w:t xml:space="preserve"> </w:t>
      </w:r>
      <w:r w:rsidRPr="00976854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336D9A">
        <w:rPr>
          <w:rFonts w:ascii="GHEA Grapalat" w:hAnsi="GHEA Grapalat"/>
          <w:b/>
          <w:sz w:val="20"/>
          <w:lang w:val="af-ZA"/>
        </w:rPr>
        <w:t xml:space="preserve"> </w:t>
      </w:r>
      <w:r w:rsidR="00426EB0">
        <w:rPr>
          <w:rFonts w:ascii="GHEA Grapalat" w:hAnsi="GHEA Grapalat"/>
          <w:sz w:val="20"/>
          <w:lang w:val="af-ZA"/>
        </w:rPr>
        <w:t>B</w:t>
      </w:r>
      <w:r w:rsidR="007F51D6">
        <w:rPr>
          <w:rFonts w:ascii="GHEA Grapalat" w:hAnsi="GHEA Grapalat"/>
          <w:sz w:val="20"/>
          <w:lang w:val="hy-AM"/>
        </w:rPr>
        <w:t>9781519416</w:t>
      </w:r>
      <w:r w:rsidR="00426EB0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976854">
        <w:rPr>
          <w:rFonts w:ascii="GHEA Grapalat" w:hAnsi="GHEA Grapalat" w:cs="Sylfaen"/>
          <w:sz w:val="20"/>
          <w:lang w:val="hy-AM"/>
        </w:rPr>
        <w:t>ծածկագրով</w:t>
      </w:r>
      <w:proofErr w:type="spellEnd"/>
      <w:r w:rsidRPr="00976854">
        <w:rPr>
          <w:rFonts w:ascii="GHEA Grapalat" w:hAnsi="GHEA Grapalat" w:cs="Sylfaen"/>
          <w:sz w:val="20"/>
          <w:lang w:val="hy-AM"/>
        </w:rPr>
        <w:t xml:space="preserve"> գնման ընթացակարգի արդյունքում 20</w:t>
      </w:r>
      <w:r>
        <w:rPr>
          <w:rFonts w:ascii="GHEA Grapalat" w:hAnsi="GHEA Grapalat" w:cs="Sylfaen"/>
          <w:sz w:val="20"/>
          <w:lang w:val="hy-AM"/>
        </w:rPr>
        <w:t>2</w:t>
      </w:r>
      <w:r w:rsidR="0073165A" w:rsidRPr="0073165A">
        <w:rPr>
          <w:rFonts w:ascii="GHEA Grapalat" w:hAnsi="GHEA Grapalat" w:cs="Sylfaen"/>
          <w:sz w:val="20"/>
          <w:lang w:val="af-ZA"/>
        </w:rPr>
        <w:t>6</w:t>
      </w:r>
      <w:r w:rsidR="009755D3">
        <w:rPr>
          <w:rFonts w:ascii="GHEA Grapalat" w:hAnsi="GHEA Grapalat" w:cs="Sylfaen"/>
          <w:sz w:val="20"/>
          <w:lang w:val="hy-AM"/>
        </w:rPr>
        <w:t xml:space="preserve"> թվականի </w:t>
      </w:r>
      <w:r w:rsidR="007F51D6">
        <w:rPr>
          <w:rFonts w:ascii="GHEA Grapalat" w:hAnsi="GHEA Grapalat" w:cs="Sylfaen"/>
          <w:sz w:val="20"/>
          <w:lang w:val="hy-AM"/>
        </w:rPr>
        <w:t>փետր</w:t>
      </w:r>
      <w:r w:rsidR="0073165A">
        <w:rPr>
          <w:rFonts w:ascii="GHEA Grapalat" w:hAnsi="GHEA Grapalat" w:cs="Sylfaen"/>
          <w:sz w:val="20"/>
          <w:lang w:val="hy-AM"/>
        </w:rPr>
        <w:t>վա</w:t>
      </w:r>
      <w:r w:rsidR="00426EB0">
        <w:rPr>
          <w:rFonts w:ascii="GHEA Grapalat" w:hAnsi="GHEA Grapalat" w:cs="Sylfaen"/>
          <w:sz w:val="20"/>
          <w:lang w:val="hy-AM"/>
        </w:rPr>
        <w:t xml:space="preserve">րի </w:t>
      </w:r>
      <w:r w:rsidR="007F51D6">
        <w:rPr>
          <w:rFonts w:ascii="GHEA Grapalat" w:hAnsi="GHEA Grapalat" w:cs="Sylfaen"/>
          <w:sz w:val="20"/>
          <w:lang w:val="hy-AM"/>
        </w:rPr>
        <w:t>22</w:t>
      </w:r>
      <w:r w:rsidR="008B55DE">
        <w:rPr>
          <w:rFonts w:ascii="GHEA Grapalat" w:hAnsi="GHEA Grapalat"/>
          <w:sz w:val="20"/>
          <w:lang w:val="hy-AM"/>
        </w:rPr>
        <w:t>-</w:t>
      </w:r>
      <w:r w:rsidR="008B55DE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hy-AM"/>
        </w:rPr>
        <w:t xml:space="preserve">ն </w:t>
      </w:r>
      <w:r w:rsidRPr="00976854">
        <w:rPr>
          <w:rFonts w:ascii="GHEA Grapalat" w:hAnsi="GHEA Grapalat" w:cs="Sylfaen"/>
          <w:sz w:val="20"/>
          <w:lang w:val="hy-AM"/>
        </w:rPr>
        <w:t xml:space="preserve"> կնքված </w:t>
      </w:r>
      <w:r w:rsidR="007F51D6">
        <w:rPr>
          <w:rFonts w:ascii="GHEA Grapalat" w:hAnsi="GHEA Grapalat"/>
          <w:sz w:val="20"/>
          <w:lang w:val="af-ZA"/>
        </w:rPr>
        <w:t>B</w:t>
      </w:r>
      <w:r w:rsidR="007F51D6">
        <w:rPr>
          <w:rFonts w:ascii="GHEA Grapalat" w:hAnsi="GHEA Grapalat"/>
          <w:sz w:val="20"/>
          <w:lang w:val="hy-AM"/>
        </w:rPr>
        <w:t>9781519416</w:t>
      </w:r>
      <w:r w:rsidR="00426EB0">
        <w:rPr>
          <w:rFonts w:ascii="GHEA Grapalat" w:hAnsi="GHEA Grapalat"/>
          <w:sz w:val="20"/>
          <w:lang w:val="hy-AM"/>
        </w:rPr>
        <w:t xml:space="preserve"> </w:t>
      </w:r>
      <w:r w:rsidRPr="00976854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Pr="004B4C3D">
        <w:rPr>
          <w:rFonts w:ascii="GHEA Grapalat" w:hAnsi="GHEA Grapalat" w:cs="Sylfaen"/>
          <w:sz w:val="20"/>
          <w:lang w:val="af-ZA"/>
        </w:rPr>
        <w:t>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"/>
        <w:gridCol w:w="442"/>
        <w:gridCol w:w="900"/>
        <w:gridCol w:w="332"/>
        <w:gridCol w:w="118"/>
        <w:gridCol w:w="602"/>
        <w:gridCol w:w="177"/>
        <w:gridCol w:w="548"/>
        <w:gridCol w:w="23"/>
        <w:gridCol w:w="138"/>
        <w:gridCol w:w="49"/>
        <w:gridCol w:w="376"/>
        <w:gridCol w:w="157"/>
        <w:gridCol w:w="450"/>
        <w:gridCol w:w="491"/>
        <w:gridCol w:w="36"/>
        <w:gridCol w:w="103"/>
        <w:gridCol w:w="720"/>
        <w:gridCol w:w="311"/>
        <w:gridCol w:w="49"/>
        <w:gridCol w:w="104"/>
        <w:gridCol w:w="152"/>
        <w:gridCol w:w="554"/>
        <w:gridCol w:w="180"/>
        <w:gridCol w:w="39"/>
        <w:gridCol w:w="697"/>
        <w:gridCol w:w="142"/>
        <w:gridCol w:w="31"/>
        <w:gridCol w:w="171"/>
        <w:gridCol w:w="377"/>
        <w:gridCol w:w="613"/>
        <w:gridCol w:w="287"/>
        <w:gridCol w:w="793"/>
      </w:tblGrid>
      <w:tr w:rsidR="00FC78BD" w:rsidRPr="004B4C3D" w:rsidTr="00DE1E52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33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B4C3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C78BD" w:rsidRPr="004B4C3D" w:rsidTr="008B55DE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82" w:type="dxa"/>
            <w:gridSpan w:val="4"/>
            <w:vMerge w:val="restart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68" w:type="dxa"/>
            <w:gridSpan w:val="7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vMerge w:val="restart"/>
            <w:shd w:val="clear" w:color="auto" w:fill="auto"/>
            <w:vAlign w:val="center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4B4C3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C78BD" w:rsidRPr="004B4C3D" w:rsidTr="008B55DE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82" w:type="dxa"/>
            <w:gridSpan w:val="4"/>
            <w:vMerge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43" w:type="dxa"/>
            <w:gridSpan w:val="5"/>
            <w:vMerge w:val="restart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70" w:type="dxa"/>
            <w:gridSpan w:val="9"/>
            <w:vMerge/>
            <w:shd w:val="clear" w:color="auto" w:fill="auto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78BD" w:rsidRPr="004B4C3D" w:rsidTr="008B55DE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4B4C3D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4B4C3D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55DE" w:rsidRPr="008B55DE" w:rsidTr="008B55DE">
        <w:trPr>
          <w:trHeight w:val="1042"/>
        </w:trPr>
        <w:tc>
          <w:tcPr>
            <w:tcW w:w="810" w:type="dxa"/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6175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682" w:type="dxa"/>
            <w:gridSpan w:val="4"/>
            <w:vAlign w:val="center"/>
          </w:tcPr>
          <w:p w:rsidR="008B55DE" w:rsidRPr="008B55DE" w:rsidRDefault="008B55DE" w:rsidP="008B55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B55DE" w:rsidRPr="008B55DE" w:rsidRDefault="008B55DE" w:rsidP="008B55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55DE">
              <w:rPr>
                <w:rFonts w:ascii="GHEA Grapalat" w:hAnsi="GHEA Grapalat" w:cs="Sylfaen"/>
                <w:sz w:val="18"/>
                <w:szCs w:val="18"/>
                <w:lang w:val="af-ZA"/>
              </w:rPr>
              <w:t>Թարգմանչակ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5D208D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դրամ </w:t>
            </w: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8B55DE" w:rsidRDefault="008B55DE" w:rsidP="008B55D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8F3AAC" w:rsidRDefault="008B55DE" w:rsidP="008B55D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E1228F" w:rsidRDefault="0011605E" w:rsidP="008B55D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="008B55DE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E1228F" w:rsidRDefault="0011605E" w:rsidP="008B55D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="008B55DE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8B55DE" w:rsidRPr="008B55DE" w:rsidRDefault="008B55DE" w:rsidP="008B55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B55DE" w:rsidRPr="008B55DE" w:rsidRDefault="008B55DE" w:rsidP="008B55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55DE">
              <w:rPr>
                <w:rFonts w:ascii="GHEA Grapalat" w:hAnsi="GHEA Grapalat" w:cs="Sylfaen"/>
                <w:sz w:val="18"/>
                <w:szCs w:val="18"/>
                <w:lang w:val="af-ZA"/>
              </w:rPr>
              <w:t>Թարգմանչական ծառայություններ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8B55DE" w:rsidRPr="008B55DE" w:rsidRDefault="008B55DE" w:rsidP="008B55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B55DE" w:rsidRPr="008B55DE" w:rsidRDefault="008B55DE" w:rsidP="008B55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55DE">
              <w:rPr>
                <w:rFonts w:ascii="GHEA Grapalat" w:hAnsi="GHEA Grapalat" w:cs="Sylfaen"/>
                <w:sz w:val="18"/>
                <w:szCs w:val="18"/>
                <w:lang w:val="af-ZA"/>
              </w:rPr>
              <w:t>Թարգմանչական ծառայություններ</w:t>
            </w:r>
          </w:p>
        </w:tc>
      </w:tr>
      <w:tr w:rsidR="008B55DE" w:rsidRPr="008B55DE" w:rsidTr="00DE1E52">
        <w:trPr>
          <w:trHeight w:val="169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103227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B55DE" w:rsidRPr="007F51D6" w:rsidTr="00DE1E52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A746A4" w:rsidRDefault="008B55DE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74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DD0222" w:rsidRDefault="001100EF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 կետի 4-րդ ենթակետի 10-րդ տող</w:t>
            </w:r>
          </w:p>
        </w:tc>
      </w:tr>
      <w:tr w:rsidR="008B55DE" w:rsidRPr="007F51D6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55DE" w:rsidRPr="000140B2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B55DE" w:rsidRPr="00426EB0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9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0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4B4C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140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4B4C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B55DE" w:rsidRPr="004D72FD" w:rsidRDefault="00426EB0" w:rsidP="0011605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1160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31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160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C35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731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bookmarkStart w:id="0" w:name="_GoBack"/>
            <w:bookmarkEnd w:id="0"/>
          </w:p>
        </w:tc>
      </w:tr>
      <w:tr w:rsidR="008B55DE" w:rsidRPr="00426EB0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03A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03AD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A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03AD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A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3A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B55DE" w:rsidRPr="00426EB0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03A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B55DE" w:rsidRPr="004B4C3D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03A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03AD4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3A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03A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r w:rsidRPr="006975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մ</w:t>
            </w:r>
            <w:r w:rsidRPr="004B4C3D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8B55DE" w:rsidRPr="004B4C3D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55DE" w:rsidRPr="004B4C3D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54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29" w:type="dxa"/>
            <w:gridSpan w:val="5"/>
            <w:vMerge w:val="restart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91" w:type="dxa"/>
            <w:gridSpan w:val="26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4B4C3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B4C3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B4C3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B55DE" w:rsidRPr="004B4C3D" w:rsidTr="00DE1E5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1" w:type="dxa"/>
            <w:gridSpan w:val="26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B55DE" w:rsidRPr="004B4C3D" w:rsidTr="00DE1E5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B55DE" w:rsidRPr="004B4C3D" w:rsidTr="00DE1E5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B55DE" w:rsidRPr="004B4C3D" w:rsidTr="00DE1E5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20" w:type="dxa"/>
            <w:gridSpan w:val="31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1605E" w:rsidRPr="00885794" w:rsidTr="0011605E">
        <w:trPr>
          <w:trHeight w:val="28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1605E" w:rsidRPr="004B4C3D" w:rsidRDefault="0011605E" w:rsidP="001160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:rsidR="0011605E" w:rsidRPr="00DD0222" w:rsidRDefault="0011605E" w:rsidP="0011605E">
            <w:pPr>
              <w:widowControl w:val="0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նահիտ Ավետիսյան ԱՁ</w:t>
            </w:r>
          </w:p>
        </w:tc>
        <w:tc>
          <w:tcPr>
            <w:tcW w:w="1741" w:type="dxa"/>
            <w:gridSpan w:val="7"/>
            <w:shd w:val="clear" w:color="auto" w:fill="auto"/>
            <w:vAlign w:val="center"/>
          </w:tcPr>
          <w:p w:rsidR="0011605E" w:rsidRDefault="0011605E" w:rsidP="0011605E">
            <w:pPr>
              <w:jc w:val="center"/>
            </w:pPr>
            <w:r w:rsidRPr="001F5600">
              <w:rPr>
                <w:rFonts w:ascii="GHEA Grapalat" w:hAnsi="GHEA Grapalat"/>
                <w:sz w:val="16"/>
                <w:szCs w:val="16"/>
                <w:lang w:val="hy-AM"/>
              </w:rPr>
              <w:t>45 000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11605E" w:rsidRDefault="0011605E" w:rsidP="0011605E">
            <w:pPr>
              <w:jc w:val="center"/>
            </w:pPr>
            <w:r w:rsidRPr="001F5600">
              <w:rPr>
                <w:rFonts w:ascii="GHEA Grapalat" w:hAnsi="GHEA Grapalat"/>
                <w:sz w:val="16"/>
                <w:szCs w:val="16"/>
                <w:lang w:val="hy-AM"/>
              </w:rPr>
              <w:t>45 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1605E" w:rsidRPr="00885794" w:rsidRDefault="0011605E" w:rsidP="0011605E">
            <w:pPr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:rsidR="0011605E" w:rsidRPr="00885794" w:rsidRDefault="0011605E" w:rsidP="0011605E">
            <w:pPr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:rsidR="0011605E" w:rsidRDefault="0011605E" w:rsidP="0011605E">
            <w:pPr>
              <w:jc w:val="center"/>
            </w:pPr>
            <w:r w:rsidRPr="00946669">
              <w:rPr>
                <w:rFonts w:ascii="GHEA Grapalat" w:hAnsi="GHEA Grapalat"/>
                <w:sz w:val="16"/>
                <w:szCs w:val="16"/>
                <w:lang w:val="hy-AM"/>
              </w:rPr>
              <w:t>45 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1605E" w:rsidRDefault="0011605E" w:rsidP="0011605E">
            <w:pPr>
              <w:jc w:val="center"/>
            </w:pPr>
            <w:r w:rsidRPr="00946669">
              <w:rPr>
                <w:rFonts w:ascii="GHEA Grapalat" w:hAnsi="GHEA Grapalat"/>
                <w:sz w:val="16"/>
                <w:szCs w:val="16"/>
                <w:lang w:val="hy-AM"/>
              </w:rPr>
              <w:t>45 000</w:t>
            </w:r>
          </w:p>
        </w:tc>
      </w:tr>
      <w:tr w:rsidR="008B55DE" w:rsidRPr="007F51D6" w:rsidTr="008B55DE">
        <w:trPr>
          <w:trHeight w:val="290"/>
        </w:trPr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0140B2" w:rsidRDefault="008B55DE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0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C97DB5" w:rsidRDefault="008B55DE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0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0B2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</w:t>
            </w:r>
            <w:r w:rsidRPr="00C97DB5">
              <w:rPr>
                <w:rFonts w:ascii="GHEA Grapalat" w:hAnsi="GHEA Grapalat"/>
                <w:sz w:val="14"/>
                <w:szCs w:val="14"/>
                <w:lang w:val="hy-AM"/>
              </w:rPr>
              <w:t>ով</w:t>
            </w:r>
            <w:r w:rsidRPr="00C97DB5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B55DE" w:rsidRPr="007F51D6" w:rsidTr="00DE1E52">
        <w:trPr>
          <w:trHeight w:val="160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C97DB5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B55DE" w:rsidRPr="004B4C3D" w:rsidTr="00DE1E52"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B4C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B55DE" w:rsidRPr="004B4C3D" w:rsidTr="00DE1E52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76175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42" w:type="dxa"/>
            <w:gridSpan w:val="2"/>
            <w:vMerge w:val="restart"/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76175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61752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761752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76175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76175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761752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8B55DE" w:rsidRPr="004B4C3D" w:rsidTr="008B55DE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761752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76175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76175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761752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76175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76175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761752" w:rsidRDefault="008B55DE" w:rsidP="008B55DE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76175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61752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8B55DE" w:rsidRPr="004B4C3D" w:rsidTr="008B55DE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B55DE" w:rsidRPr="00136E32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B55DE" w:rsidRPr="004B4C3D" w:rsidTr="008B55DE">
        <w:trPr>
          <w:trHeight w:val="205"/>
        </w:trPr>
        <w:tc>
          <w:tcPr>
            <w:tcW w:w="2492" w:type="dxa"/>
            <w:gridSpan w:val="5"/>
            <w:vMerge w:val="restart"/>
            <w:shd w:val="clear" w:color="auto" w:fill="auto"/>
            <w:vAlign w:val="center"/>
          </w:tcPr>
          <w:p w:rsidR="008B55DE" w:rsidRPr="004B4C3D" w:rsidRDefault="008B55DE" w:rsidP="008B55D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B4C3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B4C3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B4C3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B4C3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B4C3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B55DE" w:rsidRPr="004B4C3D" w:rsidTr="008B55DE">
        <w:trPr>
          <w:trHeight w:val="106"/>
        </w:trPr>
        <w:tc>
          <w:tcPr>
            <w:tcW w:w="24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133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346"/>
        </w:trPr>
        <w:tc>
          <w:tcPr>
            <w:tcW w:w="46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245A5E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45A5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45A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45A5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45A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45A5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45A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45A5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DD0222" w:rsidRDefault="0073165A" w:rsidP="0011605E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160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26E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160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C35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8B55DE" w:rsidRPr="004B4C3D" w:rsidTr="00DE1E52">
        <w:trPr>
          <w:trHeight w:val="92"/>
        </w:trPr>
        <w:tc>
          <w:tcPr>
            <w:tcW w:w="4680" w:type="dxa"/>
            <w:gridSpan w:val="14"/>
            <w:vMerge w:val="restart"/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B55DE" w:rsidRPr="004B4C3D" w:rsidTr="00DE1E52">
        <w:trPr>
          <w:trHeight w:val="92"/>
        </w:trPr>
        <w:tc>
          <w:tcPr>
            <w:tcW w:w="468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B55DE" w:rsidRPr="00426EB0" w:rsidTr="00DE1E52">
        <w:trPr>
          <w:trHeight w:val="344"/>
        </w:trPr>
        <w:tc>
          <w:tcPr>
            <w:tcW w:w="468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0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B55DE" w:rsidRPr="00FC78BD" w:rsidRDefault="0011605E" w:rsidP="0073165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2.2026</w:t>
            </w:r>
          </w:p>
        </w:tc>
      </w:tr>
      <w:tr w:rsidR="008B55DE" w:rsidRPr="00426EB0" w:rsidTr="00DE1E52">
        <w:trPr>
          <w:trHeight w:val="344"/>
        </w:trPr>
        <w:tc>
          <w:tcPr>
            <w:tcW w:w="46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FC78BD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C78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0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8B55DE" w:rsidRPr="00FC78BD" w:rsidRDefault="0011605E" w:rsidP="0073165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2.2026</w:t>
            </w:r>
          </w:p>
        </w:tc>
      </w:tr>
      <w:tr w:rsidR="008B55DE" w:rsidRPr="00426EB0" w:rsidTr="00DE1E52">
        <w:trPr>
          <w:trHeight w:val="344"/>
        </w:trPr>
        <w:tc>
          <w:tcPr>
            <w:tcW w:w="46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1C351B" w:rsidRDefault="008B55DE" w:rsidP="008B55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C78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</w:t>
            </w:r>
            <w:r w:rsidRPr="001C35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ստորագրման ամսաթիվը</w:t>
            </w:r>
          </w:p>
        </w:tc>
        <w:tc>
          <w:tcPr>
            <w:tcW w:w="630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8B55DE" w:rsidRPr="001C351B" w:rsidRDefault="0011605E" w:rsidP="0073165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2.2026</w:t>
            </w:r>
          </w:p>
        </w:tc>
      </w:tr>
      <w:tr w:rsidR="008B55DE" w:rsidRPr="00426EB0" w:rsidTr="00DE1E52">
        <w:trPr>
          <w:trHeight w:val="187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1C351B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B55DE" w:rsidRPr="00426EB0" w:rsidTr="00DE1E52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B55DE" w:rsidRPr="001C351B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35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  <w:vAlign w:val="center"/>
          </w:tcPr>
          <w:p w:rsidR="008B55DE" w:rsidRPr="001C351B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35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20" w:type="dxa"/>
            <w:gridSpan w:val="30"/>
            <w:shd w:val="clear" w:color="auto" w:fill="auto"/>
            <w:vAlign w:val="center"/>
          </w:tcPr>
          <w:p w:rsidR="008B55DE" w:rsidRPr="001C351B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35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B55DE" w:rsidRPr="004B4C3D" w:rsidTr="00DE1E52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B55DE" w:rsidRPr="001C351B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8B55DE" w:rsidRPr="001C351B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38" w:type="dxa"/>
            <w:gridSpan w:val="7"/>
            <w:vMerge w:val="restart"/>
            <w:shd w:val="clear" w:color="auto" w:fill="auto"/>
            <w:vAlign w:val="center"/>
          </w:tcPr>
          <w:p w:rsidR="008B55DE" w:rsidRPr="00426EB0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35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426E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8B55DE" w:rsidRPr="00426EB0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6E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:rsidR="008B55DE" w:rsidRPr="00426EB0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6E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</w:t>
            </w:r>
            <w:r w:rsidRPr="00426EB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ժամկետը</w:t>
            </w:r>
          </w:p>
        </w:tc>
        <w:tc>
          <w:tcPr>
            <w:tcW w:w="1039" w:type="dxa"/>
            <w:gridSpan w:val="5"/>
            <w:vMerge w:val="restart"/>
            <w:shd w:val="clear" w:color="auto" w:fill="auto"/>
            <w:vAlign w:val="center"/>
          </w:tcPr>
          <w:p w:rsidR="008B55DE" w:rsidRPr="00426EB0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6EB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Կանխա-վճարի </w:t>
            </w:r>
            <w:r w:rsidRPr="00426EB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չափը</w:t>
            </w: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8B55DE" w:rsidRPr="004B4C3D" w:rsidTr="00DE1E52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8" w:type="dxa"/>
            <w:gridSpan w:val="7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5"/>
            <w:vMerge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B55DE" w:rsidRPr="004B4C3D" w:rsidTr="00DE1E52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1605E" w:rsidRPr="00426EB0" w:rsidTr="0011605E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1605E" w:rsidRPr="00954F22" w:rsidRDefault="0011605E" w:rsidP="001160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1605E" w:rsidRPr="00C97DB5" w:rsidRDefault="0011605E" w:rsidP="001160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նահիտ Ավետիսյան ԱՁ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11605E" w:rsidRPr="00FA0CAF" w:rsidRDefault="0011605E" w:rsidP="0011605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</w:t>
            </w:r>
            <w:r>
              <w:rPr>
                <w:rFonts w:ascii="GHEA Grapalat" w:hAnsi="GHEA Grapalat"/>
                <w:sz w:val="20"/>
                <w:lang w:val="af-ZA"/>
              </w:rPr>
              <w:t>B</w:t>
            </w:r>
            <w:r>
              <w:rPr>
                <w:rFonts w:ascii="GHEA Grapalat" w:hAnsi="GHEA Grapalat"/>
                <w:sz w:val="20"/>
                <w:lang w:val="hy-AM"/>
              </w:rPr>
              <w:t>978151941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1605E" w:rsidRPr="00D6432A" w:rsidRDefault="0011605E" w:rsidP="001160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2.2026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11605E" w:rsidRPr="00D6432A" w:rsidRDefault="0011605E" w:rsidP="001160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.12.2026</w:t>
            </w:r>
            <w:r w:rsidRPr="00D64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39" w:type="dxa"/>
            <w:gridSpan w:val="5"/>
            <w:shd w:val="clear" w:color="auto" w:fill="auto"/>
            <w:vAlign w:val="center"/>
          </w:tcPr>
          <w:p w:rsidR="0011605E" w:rsidRPr="00D6432A" w:rsidRDefault="0011605E" w:rsidP="001160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1605E" w:rsidRDefault="0011605E" w:rsidP="0011605E">
            <w:pPr>
              <w:jc w:val="center"/>
            </w:pPr>
            <w:r w:rsidRPr="00956AF8">
              <w:rPr>
                <w:rFonts w:ascii="GHEA Grapalat" w:hAnsi="GHEA Grapalat"/>
                <w:sz w:val="16"/>
                <w:szCs w:val="16"/>
                <w:lang w:val="hy-AM"/>
              </w:rPr>
              <w:t>45 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1605E" w:rsidRDefault="0011605E" w:rsidP="0011605E">
            <w:pPr>
              <w:jc w:val="center"/>
            </w:pPr>
            <w:r w:rsidRPr="00956AF8">
              <w:rPr>
                <w:rFonts w:ascii="GHEA Grapalat" w:hAnsi="GHEA Grapalat"/>
                <w:sz w:val="16"/>
                <w:szCs w:val="16"/>
                <w:lang w:val="hy-AM"/>
              </w:rPr>
              <w:t>45 000</w:t>
            </w:r>
          </w:p>
        </w:tc>
      </w:tr>
      <w:tr w:rsidR="008B55DE" w:rsidRPr="00426EB0" w:rsidTr="00DE1E52">
        <w:trPr>
          <w:trHeight w:val="150"/>
        </w:trPr>
        <w:tc>
          <w:tcPr>
            <w:tcW w:w="10980" w:type="dxa"/>
            <w:gridSpan w:val="34"/>
            <w:shd w:val="clear" w:color="auto" w:fill="auto"/>
            <w:vAlign w:val="center"/>
          </w:tcPr>
          <w:p w:rsidR="008B55DE" w:rsidRPr="00D6432A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B55DE" w:rsidRPr="004B4C3D" w:rsidTr="00DE1E52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D6432A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D6432A" w:rsidRDefault="008B55DE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D6432A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C351B" w:rsidRPr="001C351B" w:rsidTr="00DE1E52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51B" w:rsidRPr="00954F22" w:rsidRDefault="001C351B" w:rsidP="001C35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19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51B" w:rsidRPr="00C97DB5" w:rsidRDefault="00FA0CAF" w:rsidP="001C35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նահիտ Ավետիսյան </w:t>
            </w:r>
            <w:r w:rsidR="001C351B"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51B" w:rsidRPr="005D208D" w:rsidRDefault="001C351B" w:rsidP="001C35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.Երևան,</w:t>
            </w:r>
            <w:r w:rsidR="00FA0C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վան թաղամաս Չարենց.թղմ 16 բն.38</w:t>
            </w:r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51B" w:rsidRPr="00A747BC" w:rsidRDefault="001C351B" w:rsidP="001C35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51B" w:rsidRPr="001C351B" w:rsidRDefault="00FA0CAF" w:rsidP="001C351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7008301861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51B" w:rsidRPr="00A747BC" w:rsidRDefault="00FA0CAF" w:rsidP="00FA0C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626685</w:t>
            </w:r>
          </w:p>
        </w:tc>
      </w:tr>
      <w:tr w:rsidR="008B55DE" w:rsidRPr="001C351B" w:rsidTr="00DE1E52">
        <w:trPr>
          <w:trHeight w:val="169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A747BC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B55DE" w:rsidRPr="007F51D6" w:rsidTr="00DE1E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A747BC" w:rsidRDefault="008B55DE" w:rsidP="008B55D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4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02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DE" w:rsidRPr="00A872CC" w:rsidRDefault="008B55DE" w:rsidP="008B55D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B4C3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B4C3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B55DE" w:rsidRPr="007F51D6" w:rsidTr="00DE1E52">
        <w:trPr>
          <w:trHeight w:val="61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A872CC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B55DE" w:rsidRPr="004B4C3D" w:rsidTr="00DE1E52">
        <w:trPr>
          <w:trHeight w:val="475"/>
        </w:trPr>
        <w:tc>
          <w:tcPr>
            <w:tcW w:w="39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B55DE" w:rsidRPr="00A872CC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872CC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2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8B55DE" w:rsidRPr="008F3AAC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8B55DE" w:rsidRPr="004B4C3D" w:rsidTr="00DE1E52">
        <w:trPr>
          <w:trHeight w:val="4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F81A0E" w:rsidRDefault="008B55DE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8B55DE" w:rsidRPr="00F81A0E" w:rsidRDefault="008B55DE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427"/>
        </w:trPr>
        <w:tc>
          <w:tcPr>
            <w:tcW w:w="3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F81A0E" w:rsidRDefault="008B55DE" w:rsidP="008B55D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81A0E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F81A0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0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8B55DE" w:rsidRPr="004B4C3D" w:rsidTr="00DE1E52">
        <w:trPr>
          <w:trHeight w:val="70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55DE" w:rsidRPr="00F81A0E" w:rsidRDefault="008B55DE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427"/>
        </w:trPr>
        <w:tc>
          <w:tcPr>
            <w:tcW w:w="3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F81A0E" w:rsidRDefault="008B55DE" w:rsidP="008B55D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81A0E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F81A0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F81A0E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0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8B55DE" w:rsidRPr="004B4C3D" w:rsidTr="00DE1E52">
        <w:trPr>
          <w:trHeight w:val="61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427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CA72B3" w:rsidRDefault="008B55DE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8B55DE" w:rsidRPr="004B4C3D" w:rsidTr="00DE1E52">
        <w:trPr>
          <w:trHeight w:val="124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:rsidR="008B55DE" w:rsidRPr="004B4C3D" w:rsidRDefault="008B55DE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55DE" w:rsidRPr="004B4C3D" w:rsidTr="00DE1E52">
        <w:trPr>
          <w:trHeight w:val="227"/>
        </w:trPr>
        <w:tc>
          <w:tcPr>
            <w:tcW w:w="10980" w:type="dxa"/>
            <w:gridSpan w:val="34"/>
            <w:shd w:val="clear" w:color="auto" w:fill="auto"/>
            <w:vAlign w:val="center"/>
          </w:tcPr>
          <w:p w:rsidR="008B55DE" w:rsidRPr="004B4C3D" w:rsidRDefault="008B55DE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B55DE" w:rsidRPr="004B4C3D" w:rsidTr="008B55DE">
        <w:trPr>
          <w:trHeight w:val="47"/>
        </w:trPr>
        <w:tc>
          <w:tcPr>
            <w:tcW w:w="32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5DE" w:rsidRPr="004B4C3D" w:rsidRDefault="008B55DE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B4C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B55DE" w:rsidRPr="004C1769" w:rsidTr="008B55DE">
        <w:trPr>
          <w:trHeight w:val="47"/>
        </w:trPr>
        <w:tc>
          <w:tcPr>
            <w:tcW w:w="3212" w:type="dxa"/>
            <w:gridSpan w:val="7"/>
            <w:shd w:val="clear" w:color="auto" w:fill="auto"/>
            <w:vAlign w:val="center"/>
          </w:tcPr>
          <w:p w:rsidR="008B55DE" w:rsidRPr="00593AD2" w:rsidRDefault="0011605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ստղիկ Եղիազար</w:t>
            </w:r>
            <w:r w:rsidR="00FA0CAF">
              <w:rPr>
                <w:rFonts w:ascii="GHEA Grapalat" w:hAnsi="GHEA Grapalat" w:cs="Sylfaen"/>
                <w:b/>
                <w:sz w:val="20"/>
                <w:lang w:val="hy-AM"/>
              </w:rPr>
              <w:t>յան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8B55DE" w:rsidRPr="00E1228F" w:rsidRDefault="008B55D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34BF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(010) </w:t>
            </w:r>
            <w:r w:rsidR="0011605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5 671</w:t>
            </w:r>
          </w:p>
        </w:tc>
        <w:tc>
          <w:tcPr>
            <w:tcW w:w="3884" w:type="dxa"/>
            <w:gridSpan w:val="11"/>
            <w:shd w:val="clear" w:color="auto" w:fill="auto"/>
            <w:vAlign w:val="center"/>
          </w:tcPr>
          <w:p w:rsidR="008B55DE" w:rsidRPr="00334BFB" w:rsidRDefault="0011605E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Astghik.yeghiazaryan</w:t>
            </w:r>
            <w:proofErr w:type="spellEnd"/>
            <w:r w:rsidR="00FA0CAF">
              <w:rPr>
                <w:rFonts w:ascii="GHEA Grapalat" w:hAnsi="GHEA Grapalat" w:cs="Sylfaen"/>
                <w:sz w:val="20"/>
                <w:lang w:val="af-ZA"/>
              </w:rPr>
              <w:t>@gov.am</w:t>
            </w:r>
          </w:p>
        </w:tc>
      </w:tr>
    </w:tbl>
    <w:p w:rsidR="00FC78BD" w:rsidRPr="00365437" w:rsidRDefault="00FC78BD" w:rsidP="00FC78BD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4B4C3D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4B4C3D">
        <w:rPr>
          <w:rFonts w:ascii="GHEA Grapalat" w:hAnsi="GHEA Grapalat"/>
          <w:i w:val="0"/>
          <w:sz w:val="20"/>
          <w:lang w:val="af-ZA"/>
        </w:rPr>
        <w:t xml:space="preserve">`  </w:t>
      </w:r>
      <w:r w:rsidRPr="004B4C3D">
        <w:rPr>
          <w:rFonts w:ascii="Sylfaen" w:hAnsi="Sylfaen"/>
          <w:i w:val="0"/>
          <w:sz w:val="20"/>
          <w:lang w:val="af-ZA"/>
        </w:rPr>
        <w:t xml:space="preserve"> </w:t>
      </w:r>
      <w:r>
        <w:rPr>
          <w:rFonts w:ascii="Sylfaen" w:hAnsi="Sylfaen"/>
          <w:i w:val="0"/>
          <w:sz w:val="20"/>
          <w:lang w:val="hy-AM"/>
        </w:rPr>
        <w:t>Վարչապետի</w:t>
      </w:r>
      <w:r w:rsidRPr="004B4C3D">
        <w:rPr>
          <w:rFonts w:ascii="Sylfaen" w:hAnsi="Sylfaen"/>
          <w:i w:val="0"/>
          <w:sz w:val="20"/>
          <w:lang w:val="af-ZA"/>
        </w:rPr>
        <w:t xml:space="preserve"> աշխատակազմ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141442" w:rsidRPr="004C1769" w:rsidRDefault="00141442">
      <w:pPr>
        <w:rPr>
          <w:lang w:val="hy-AM"/>
        </w:rPr>
      </w:pPr>
    </w:p>
    <w:sectPr w:rsidR="00141442" w:rsidRPr="004C1769" w:rsidSect="00BE30CF">
      <w:footerReference w:type="even" r:id="rId7"/>
      <w:footerReference w:type="default" r:id="rId8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E8" w:rsidRDefault="006E4FE8">
      <w:r>
        <w:separator/>
      </w:r>
    </w:p>
  </w:endnote>
  <w:endnote w:type="continuationSeparator" w:id="0">
    <w:p w:rsidR="006E4FE8" w:rsidRDefault="006E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6432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4D72F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D72FD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4D72F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E8" w:rsidRDefault="006E4FE8">
      <w:r>
        <w:separator/>
      </w:r>
    </w:p>
  </w:footnote>
  <w:footnote w:type="continuationSeparator" w:id="0">
    <w:p w:rsidR="006E4FE8" w:rsidRDefault="006E4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0"/>
    <w:rsid w:val="000140B2"/>
    <w:rsid w:val="000A1CAA"/>
    <w:rsid w:val="000F3AC6"/>
    <w:rsid w:val="001100EF"/>
    <w:rsid w:val="0011605E"/>
    <w:rsid w:val="00141442"/>
    <w:rsid w:val="0017785B"/>
    <w:rsid w:val="001C351B"/>
    <w:rsid w:val="001D5A15"/>
    <w:rsid w:val="00284674"/>
    <w:rsid w:val="003162D4"/>
    <w:rsid w:val="00336D9A"/>
    <w:rsid w:val="00426EB0"/>
    <w:rsid w:val="004C1769"/>
    <w:rsid w:val="004D72FD"/>
    <w:rsid w:val="00593AD2"/>
    <w:rsid w:val="0067634A"/>
    <w:rsid w:val="00680E44"/>
    <w:rsid w:val="0069756A"/>
    <w:rsid w:val="006E4FE8"/>
    <w:rsid w:val="0073165A"/>
    <w:rsid w:val="00770D32"/>
    <w:rsid w:val="007A3C1F"/>
    <w:rsid w:val="007F51D6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747BC"/>
    <w:rsid w:val="00A872CC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3A14"/>
  <w15:chartTrackingRefBased/>
  <w15:docId w15:val="{CB4EB04D-5279-42AD-8916-339036BD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78BD"/>
  </w:style>
  <w:style w:type="paragraph" w:styleId="Footer">
    <w:name w:val="footer"/>
    <w:basedOn w:val="Normal"/>
    <w:link w:val="FooterChar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6B8B-9FBA-416D-B770-4BF8AB1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Ani Yeghiazaryan</cp:lastModifiedBy>
  <cp:revision>78</cp:revision>
  <dcterms:created xsi:type="dcterms:W3CDTF">2021-12-23T09:08:00Z</dcterms:created>
  <dcterms:modified xsi:type="dcterms:W3CDTF">2026-02-23T11:02:00Z</dcterms:modified>
</cp:coreProperties>
</file>